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B704A" w:rsidRPr="00AF59EF" w14:paraId="05F3222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0704287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BAS</w:t>
            </w:r>
          </w:p>
          <w:p w14:paraId="4DB52BF4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64139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5093E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46A4B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28CE60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821BED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765865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BAS</w:t>
            </w:r>
          </w:p>
          <w:p w14:paraId="0029F9EE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65CDC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93BBC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97DF3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5C237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C97342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8577B73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A</w:t>
            </w:r>
          </w:p>
          <w:p w14:paraId="5F27C7C3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276DA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A5F25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4EAB3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0ABB31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BBFD59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5316BC7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B726F23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A</w:t>
            </w:r>
          </w:p>
          <w:p w14:paraId="501E6F4D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A0B1C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D183E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BDEF8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9A5014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FEE0CA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90270D6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</w:t>
            </w:r>
          </w:p>
          <w:p w14:paraId="7DAF9835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6F1A9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5D18D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8F744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6BD4A0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C8F75D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C65A38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</w:t>
            </w:r>
          </w:p>
          <w:p w14:paraId="187FC8FF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4EB06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D17FF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26CA9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380FD4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C3F83B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1CD8E4F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48CA38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GA</w:t>
            </w:r>
          </w:p>
          <w:p w14:paraId="45828788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96474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39EEC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8901C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1735AB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72C84C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7AEA19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GA</w:t>
            </w:r>
          </w:p>
          <w:p w14:paraId="0473766F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93406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19FB6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CF0F7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9108A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0066A0D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1F5E12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FANUS</w:t>
            </w:r>
          </w:p>
          <w:p w14:paraId="5B68C136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C92B6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91FE4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7D3F18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E5DA2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EEEBCD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7E36A41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D41113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FANUS</w:t>
            </w:r>
          </w:p>
          <w:p w14:paraId="2D9FD4BA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B0C0B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DDB12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E0FC8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43BF94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194BA9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786365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TAUFIK HIDAYAT</w:t>
            </w:r>
          </w:p>
          <w:p w14:paraId="5F89DABA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9904E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5D57D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00027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6A5E06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A5F622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AE023AF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TAUFIK HIDAYAT</w:t>
            </w:r>
          </w:p>
          <w:p w14:paraId="13C5C64C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54FD4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5FC1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25C48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F0EFF1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31D148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19DBDE1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1425755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RIFIN</w:t>
            </w:r>
          </w:p>
          <w:p w14:paraId="391D224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B90C2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1438DE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D66A6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BD9FE6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AC459E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1F7C365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ARIFIN</w:t>
            </w:r>
          </w:p>
          <w:p w14:paraId="790FE36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943EA9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F34BBA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0EC81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1DC69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591C5F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DA25037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BAGUS PRIYO</w:t>
            </w:r>
          </w:p>
          <w:p w14:paraId="76EC1070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3F9D4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82CD0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00132E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ECA7F3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F3DFC2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69097B4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E3A5D8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B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BAGUS PRIYO</w:t>
            </w:r>
          </w:p>
          <w:p w14:paraId="125E1D9F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A3218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4AC7F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FE5E28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2F93A2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3F71D1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1FE08BC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AGUS ARMAN</w:t>
            </w:r>
          </w:p>
          <w:p w14:paraId="69A1FBC5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44AED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F4A57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7C3F3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90EB6E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A4B061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0F55C7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Y AGUS ARMAN</w:t>
            </w:r>
          </w:p>
          <w:p w14:paraId="065A734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056FA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98C24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62775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87F727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216AC2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0B3E262C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DB38554" w14:textId="77777777" w:rsidR="001B704A" w:rsidRPr="00AF59EF" w:rsidRDefault="001B704A" w:rsidP="001B70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ARIYANTO</w:t>
            </w:r>
          </w:p>
          <w:p w14:paraId="5B0EAF98" w14:textId="77777777" w:rsidR="001B704A" w:rsidRPr="00AF59EF" w:rsidRDefault="001B704A" w:rsidP="001B70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735061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DF843D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E0DA53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24648A" w14:textId="77777777" w:rsidR="001B704A" w:rsidRPr="00AF59EF" w:rsidRDefault="001B704A" w:rsidP="001B70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0B0BA4" w14:textId="0031D96E" w:rsidR="001B704A" w:rsidRPr="006C51A0" w:rsidRDefault="001B704A" w:rsidP="001B704A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36EF587" w14:textId="77777777" w:rsidR="001B704A" w:rsidRPr="00AF59EF" w:rsidRDefault="001B704A" w:rsidP="001B70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I ARIYANTO</w:t>
            </w:r>
          </w:p>
          <w:p w14:paraId="22CE0819" w14:textId="77777777" w:rsidR="001B704A" w:rsidRPr="00AF59EF" w:rsidRDefault="001B704A" w:rsidP="001B70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1976F0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F4A8A8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F71C35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01FBAB" w14:textId="77777777" w:rsidR="001B704A" w:rsidRPr="00AF59EF" w:rsidRDefault="001B704A" w:rsidP="001B70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CA4E13" w14:textId="7E207D80" w:rsidR="001B704A" w:rsidRPr="006C51A0" w:rsidRDefault="001B704A" w:rsidP="001B704A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3F543AB" w14:textId="77777777" w:rsidR="001B704A" w:rsidRDefault="001B704A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1B704A" w:rsidRPr="007128BA" w14:paraId="0C028D7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C8A31C8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BODO</w:t>
            </w:r>
          </w:p>
          <w:p w14:paraId="6CA4A1F7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E6840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62FD3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98310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9E6795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F8B13F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BB489F0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OFA</w:t>
            </w:r>
          </w:p>
          <w:p w14:paraId="581CA40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CDE42E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EB79CA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020B7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7D8DD2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B68BB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F1B419F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TOFA</w:t>
            </w:r>
          </w:p>
          <w:p w14:paraId="53B175E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053CF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FFC67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6D7FB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C8BFE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7704DE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01A4577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F9FFBF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 VIHARDO</w:t>
            </w:r>
          </w:p>
          <w:p w14:paraId="09D5235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B9C27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65D40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83DBF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9B9C1A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C08E47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1F04F2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 VIHARDO</w:t>
            </w:r>
          </w:p>
          <w:p w14:paraId="160D98E0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AE7E8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37C60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B49FA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5CE052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1674C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B8B62C5" w14:textId="52955CCE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LINGGAR TIARA </w:t>
            </w:r>
          </w:p>
          <w:p w14:paraId="7D58DCEE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208D99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E4F93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3A0D5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1DE82A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608A3F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5F6F046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8BB91F9" w14:textId="47163AA1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LINGGAR TIARA </w:t>
            </w:r>
          </w:p>
          <w:p w14:paraId="6EDBC3F7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F9BD2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DA37F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A0EA0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3DC67D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F45DA3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B900D7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KURNIAWAN</w:t>
            </w:r>
          </w:p>
          <w:p w14:paraId="6D623502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98862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5EC2A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5E8E0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7CA5E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F62BB9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7F81BA5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 KURNIAWAN</w:t>
            </w:r>
          </w:p>
          <w:p w14:paraId="54494EB3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5D06F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E1E93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BC732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9AF51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B93D3C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084B65E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107F86C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. HYULI S</w:t>
            </w:r>
          </w:p>
          <w:p w14:paraId="69D21263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1840E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7F7939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5A513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EB0FE2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CD4DF0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3394FA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. HYULI S</w:t>
            </w:r>
          </w:p>
          <w:p w14:paraId="7CE71BC6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217CC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BCD64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744E0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E2819E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9355D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A5162AA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QSUMAH B.</w:t>
            </w:r>
          </w:p>
          <w:p w14:paraId="5F42DEC2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68B1D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7C28A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305F7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CA448E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B49F2E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096FF65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911F9D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QSUMAH B.</w:t>
            </w:r>
          </w:p>
          <w:p w14:paraId="0D76BBEE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145089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625EA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D6000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CD4606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041058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F3FAB3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ONO</w:t>
            </w:r>
          </w:p>
          <w:p w14:paraId="7FE5933E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4EB92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21919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DB1CD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EDDC16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A21277C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4F4A4AD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UDIONO</w:t>
            </w:r>
          </w:p>
          <w:p w14:paraId="785E5883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76875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33B24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4C4B0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E72C93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A5E5DC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39DDE05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4999FB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.ARIF HABIBIE</w:t>
            </w:r>
          </w:p>
          <w:p w14:paraId="4DA50521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C29FC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775DA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50551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DC23A7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50732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65F06A0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S.ARIF HABIBIE</w:t>
            </w:r>
          </w:p>
          <w:p w14:paraId="268DDEF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AFCEC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9D47D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DAEEB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05690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9B1D5D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C2613D" w14:textId="77777777" w:rsidR="001B704A" w:rsidRPr="001B704A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B704A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C10</w:t>
            </w:r>
            <w:r w:rsidRPr="001B704A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1B704A">
              <w:rPr>
                <w:rFonts w:ascii="Arial" w:hAnsi="Arial" w:cs="Arial"/>
                <w:b/>
                <w:noProof/>
                <w:lang w:val="id-ID"/>
              </w:rPr>
              <w:t>DEDI SETIAWAN</w:t>
            </w:r>
          </w:p>
          <w:p w14:paraId="73191C93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6A352E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86F04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BC304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94EA0A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E337B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7DC310D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FF36609" w14:textId="77777777" w:rsidR="001B704A" w:rsidRPr="001B704A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1B704A">
              <w:rPr>
                <w:rFonts w:ascii="Arial" w:hAnsi="Arial" w:cs="Arial"/>
                <w:b/>
                <w:noProof/>
                <w:sz w:val="48"/>
                <w:szCs w:val="40"/>
                <w:lang w:val="pt-BR"/>
              </w:rPr>
              <w:t>C10</w:t>
            </w:r>
            <w:r w:rsidRPr="001B704A">
              <w:rPr>
                <w:rFonts w:ascii="Arial" w:hAnsi="Arial" w:cs="Arial"/>
                <w:b/>
                <w:sz w:val="48"/>
                <w:szCs w:val="40"/>
                <w:lang w:val="id-ID"/>
              </w:rPr>
              <w:t xml:space="preserve">. </w:t>
            </w:r>
            <w:r w:rsidRPr="001B704A">
              <w:rPr>
                <w:rFonts w:ascii="Arial" w:hAnsi="Arial" w:cs="Arial"/>
                <w:b/>
                <w:noProof/>
                <w:lang w:val="id-ID"/>
              </w:rPr>
              <w:t>DEDI SETIAWAN</w:t>
            </w:r>
          </w:p>
          <w:p w14:paraId="079E1C3F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AE6079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B7D5A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8C3D6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1BD104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2E35F5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D8D7FD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RIYADI</w:t>
            </w:r>
          </w:p>
          <w:p w14:paraId="17E2D28A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B3B28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D3C57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4A847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C8080A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E966C8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819103A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F RIYADI</w:t>
            </w:r>
          </w:p>
          <w:p w14:paraId="3490476E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110FF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9D673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8E956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0789F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454709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03B638C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F69E996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HA ISWANTO</w:t>
            </w:r>
          </w:p>
          <w:p w14:paraId="5D330578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65AE9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E813E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50431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2B59DF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238B89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8AD0A91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ZHA ISWANTO</w:t>
            </w:r>
          </w:p>
          <w:p w14:paraId="017B4A00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D295F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D15A1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79EC8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73345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AC6DF0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0252B9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AL ARFIT FANZANI</w:t>
            </w:r>
          </w:p>
          <w:p w14:paraId="242C6870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AF537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21368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36758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4849C9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437A43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75ABBA8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0ADEFDC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AL ARFIT FANZANI</w:t>
            </w:r>
          </w:p>
          <w:p w14:paraId="2BD7872A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69319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A089A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5CE477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98765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018C9D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77C3575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TA PAMBUDI</w:t>
            </w:r>
          </w:p>
          <w:p w14:paraId="331B9BDA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36C59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4667E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0CD80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C8F0A5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4AAD5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6DA6C66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TA PAMBUDI</w:t>
            </w:r>
          </w:p>
          <w:p w14:paraId="047D2F51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8CFAF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885771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3370D5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06B359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1B056C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1F23C9B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81FB305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T BUDI S</w:t>
            </w:r>
          </w:p>
          <w:p w14:paraId="5323A8E6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13507B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20338C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A5153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2A9A9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798FFC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95A8E3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VIT BUDI S</w:t>
            </w:r>
          </w:p>
          <w:p w14:paraId="2F7CED80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B0039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86ABA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E72BE9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0679CD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7B8A3D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072F4B1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TTIS SYAMSU</w:t>
            </w:r>
          </w:p>
          <w:p w14:paraId="1521FC6D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DD981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1FC66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0B2B6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8D852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3A2ED7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537E869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AFF5D7C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OTTIS SYAMSU</w:t>
            </w:r>
          </w:p>
          <w:p w14:paraId="71B22141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B2B83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511A2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640DC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723297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B786A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E173EC4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B704A">
              <w:rPr>
                <w:rFonts w:ascii="Arial" w:hAnsi="Arial" w:cs="Arial"/>
                <w:b/>
                <w:noProof/>
                <w:sz w:val="36"/>
                <w:szCs w:val="28"/>
                <w:lang w:val="pt-BR"/>
              </w:rPr>
              <w:t>C17</w:t>
            </w:r>
            <w:r w:rsidRPr="001B704A">
              <w:rPr>
                <w:rFonts w:ascii="Arial" w:hAnsi="Arial" w:cs="Arial"/>
                <w:b/>
                <w:sz w:val="36"/>
                <w:szCs w:val="28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HENDRA S</w:t>
            </w:r>
          </w:p>
          <w:p w14:paraId="6CCFD13F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9B5B3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082F0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00900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A26C1B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1A228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AAC2D6C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1B704A">
              <w:rPr>
                <w:rFonts w:ascii="Arial" w:hAnsi="Arial" w:cs="Arial"/>
                <w:b/>
                <w:noProof/>
                <w:szCs w:val="20"/>
                <w:lang w:val="pt-BR"/>
              </w:rPr>
              <w:t>C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HENDRA S</w:t>
            </w:r>
          </w:p>
          <w:p w14:paraId="3A577D0C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65161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0D5D4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C130D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7C3240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A0A248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6E09FCD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7FF0270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JANG WIDYANARKO</w:t>
            </w:r>
          </w:p>
          <w:p w14:paraId="4D0D4E84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89F0E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EB845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3FEC5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59D7EA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BCE27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B49648C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JANG WIDYANARKO</w:t>
            </w:r>
          </w:p>
          <w:p w14:paraId="59A31CDC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97012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134DB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985F0E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83A1B0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DE8B52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C938CFA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CHANDRA CHOIRI</w:t>
            </w:r>
          </w:p>
          <w:p w14:paraId="33941189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718FE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A9A62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57B98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743818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98CD54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1EBDC7D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035781C" w14:textId="77777777" w:rsidR="001B704A" w:rsidRPr="001B704A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B704A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C19</w:t>
            </w:r>
            <w:r w:rsidRPr="001B704A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1B704A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M. CHANDRA CHOIRI</w:t>
            </w:r>
          </w:p>
          <w:p w14:paraId="6E4D800B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3616D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16FED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93C261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8D6CF6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99ECD7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31FB4EB" w14:textId="77777777" w:rsidR="001B704A" w:rsidRPr="001B704A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B704A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C20</w:t>
            </w:r>
            <w:r w:rsidRPr="001B704A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1B704A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SUDI EKO SETIAWAN</w:t>
            </w:r>
          </w:p>
          <w:p w14:paraId="326C79C8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88C26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96AD9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8ED20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1C0B4B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EA114A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8A623F0" w14:textId="77777777" w:rsidR="001B704A" w:rsidRPr="001B704A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B704A">
              <w:rPr>
                <w:rFonts w:ascii="Arial" w:hAnsi="Arial" w:cs="Arial"/>
                <w:b/>
                <w:noProof/>
                <w:sz w:val="44"/>
                <w:szCs w:val="36"/>
                <w:lang w:val="pt-BR"/>
              </w:rPr>
              <w:t>C20</w:t>
            </w:r>
            <w:r w:rsidRPr="001B704A">
              <w:rPr>
                <w:rFonts w:ascii="Arial" w:hAnsi="Arial" w:cs="Arial"/>
                <w:b/>
                <w:sz w:val="44"/>
                <w:szCs w:val="36"/>
                <w:lang w:val="id-ID"/>
              </w:rPr>
              <w:t xml:space="preserve">. </w:t>
            </w:r>
            <w:r w:rsidRPr="001B704A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SUDI EKO SETIAWAN</w:t>
            </w:r>
          </w:p>
          <w:p w14:paraId="18BDA926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0ECD2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E038E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F43F3F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2B56B6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AA63A7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2E59CBC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1A8A2ED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 NURHADI</w:t>
            </w:r>
          </w:p>
          <w:p w14:paraId="6D7F48CB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1886C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F6B9C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4230C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563D8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841C58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4038CE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HSAN NURHADI</w:t>
            </w:r>
          </w:p>
          <w:p w14:paraId="40D012B3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6A2B0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0188C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E82C74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FE3DE7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997FA4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C27D50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ASMA KURNIAWAN</w:t>
            </w:r>
          </w:p>
          <w:p w14:paraId="564E2B85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E875C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FAC1FC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F0BBF6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6796E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15AB4E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4663FF8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EBF945" w14:textId="246C6CCC" w:rsidR="001B704A" w:rsidRPr="001B704A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DIASM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08C6B3B2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E86F28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FD33E9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BD5E7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DCE4FF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4A0393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77D878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ADI</w:t>
            </w:r>
          </w:p>
          <w:p w14:paraId="6EB86B07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EEDA10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306EA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611EA8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5E8885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A82391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66955EE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RIADI</w:t>
            </w:r>
          </w:p>
          <w:p w14:paraId="521266A6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F8CA52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76615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8201C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78A2235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4EFD9B" w14:textId="77777777" w:rsidR="001B704A" w:rsidRPr="004F6F37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AF59EF" w14:paraId="3107841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54F6858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C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ARNAIN</w:t>
            </w:r>
          </w:p>
          <w:p w14:paraId="52629A36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C2E3D5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AB308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719631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9BA60C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3E08CF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4E496CA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LKARNAIN</w:t>
            </w:r>
          </w:p>
          <w:p w14:paraId="20796F98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DBAD423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692C37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D20A3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DF4183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E134C0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5B194BF" w14:textId="77777777" w:rsidR="001B704A" w:rsidRPr="00AF59EF" w:rsidRDefault="001B704A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KURNIAWAN</w:t>
            </w:r>
          </w:p>
          <w:p w14:paraId="38A44BEA" w14:textId="77777777" w:rsidR="001B704A" w:rsidRPr="00AF59EF" w:rsidRDefault="001B704A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011279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2E63DA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B98F5D" w14:textId="77777777" w:rsidR="001B704A" w:rsidRPr="00AF59EF" w:rsidRDefault="001B704A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BDD593" w14:textId="77777777" w:rsidR="001B704A" w:rsidRPr="00AF59EF" w:rsidRDefault="001B704A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B74CBB" w14:textId="77777777" w:rsidR="001B704A" w:rsidRPr="00AF59EF" w:rsidRDefault="001B704A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1B704A" w:rsidRPr="007128BA" w14:paraId="73CCA3F6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08633E40" w14:textId="77777777" w:rsidR="001B704A" w:rsidRPr="00AF59EF" w:rsidRDefault="001B704A" w:rsidP="001B70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KURNIAWAN</w:t>
            </w:r>
          </w:p>
          <w:p w14:paraId="6257D332" w14:textId="77777777" w:rsidR="001B704A" w:rsidRPr="00AF59EF" w:rsidRDefault="001B704A" w:rsidP="001B70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4E1CF9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BA674D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19F5EE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FC4FCC" w14:textId="77777777" w:rsidR="001B704A" w:rsidRPr="00AF59EF" w:rsidRDefault="001B704A" w:rsidP="001B70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8E48FB" w14:textId="77777777" w:rsidR="001B704A" w:rsidRPr="00AF59EF" w:rsidRDefault="001B704A" w:rsidP="001B70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E4DDA4A" w14:textId="77777777" w:rsidR="001B704A" w:rsidRPr="00AF59EF" w:rsidRDefault="001B704A" w:rsidP="001B70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C51A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C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C51A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BODO</w:t>
            </w:r>
          </w:p>
          <w:p w14:paraId="0BBC5214" w14:textId="77777777" w:rsidR="001B704A" w:rsidRPr="00AF59EF" w:rsidRDefault="001B704A" w:rsidP="001B70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A59338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0DAFE6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C51A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21DB40" w14:textId="77777777" w:rsidR="001B704A" w:rsidRPr="00AF59EF" w:rsidRDefault="001B704A" w:rsidP="001B70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E51824" w14:textId="77777777" w:rsidR="001B704A" w:rsidRPr="00AF59EF" w:rsidRDefault="001B704A" w:rsidP="001B70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9D9792" w14:textId="39DBFA84" w:rsidR="001B704A" w:rsidRPr="004F6F37" w:rsidRDefault="001B704A" w:rsidP="001B70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C51A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C51A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CBB122D" w14:textId="77777777" w:rsidR="001B704A" w:rsidRPr="001578F9" w:rsidRDefault="001B704A">
      <w:pPr>
        <w:rPr>
          <w:lang w:val="pl-PL"/>
        </w:rPr>
      </w:pPr>
    </w:p>
    <w:sectPr w:rsidR="001B704A" w:rsidRPr="001578F9" w:rsidSect="00D123CA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B704A"/>
    <w:rsid w:val="001C7785"/>
    <w:rsid w:val="001D23B4"/>
    <w:rsid w:val="001E3F04"/>
    <w:rsid w:val="001E5478"/>
    <w:rsid w:val="001F0925"/>
    <w:rsid w:val="00206D36"/>
    <w:rsid w:val="00211B9D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30F86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179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23CA"/>
    <w:rsid w:val="00D15942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B20E0"/>
  <w15:chartTrackingRefBased/>
  <w15:docId w15:val="{27C12507-F289-44B1-A49D-4DDF35BB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7-08T08:54:00Z</cp:lastPrinted>
  <dcterms:created xsi:type="dcterms:W3CDTF">2022-02-17T04:12:00Z</dcterms:created>
  <dcterms:modified xsi:type="dcterms:W3CDTF">2022-02-17T04:14:00Z</dcterms:modified>
</cp:coreProperties>
</file>